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E3D00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3923D3">
        <w:rPr>
          <w:rFonts w:ascii="Times New Roman" w:hAnsi="Times New Roman"/>
          <w:b w:val="0"/>
          <w:sz w:val="24"/>
          <w:szCs w:val="24"/>
        </w:rPr>
        <w:t>Пограничник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3923D3">
        <w:rPr>
          <w:rFonts w:ascii="Times New Roman" w:hAnsi="Times New Roman"/>
          <w:b w:val="0"/>
          <w:sz w:val="24"/>
          <w:szCs w:val="24"/>
        </w:rPr>
        <w:t>напротив здания 7д,</w:t>
      </w:r>
      <w:r w:rsidR="00533682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2E3D00">
        <w:rPr>
          <w:rFonts w:ascii="Times New Roman" w:hAnsi="Times New Roman"/>
          <w:b w:val="0"/>
          <w:sz w:val="24"/>
          <w:szCs w:val="24"/>
        </w:rPr>
        <w:t>04004</w:t>
      </w:r>
      <w:r w:rsidR="003923D3">
        <w:rPr>
          <w:rFonts w:ascii="Times New Roman" w:hAnsi="Times New Roman"/>
          <w:b w:val="0"/>
          <w:sz w:val="24"/>
          <w:szCs w:val="24"/>
        </w:rPr>
        <w:t>1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3923D3">
        <w:rPr>
          <w:rFonts w:ascii="Times New Roman" w:hAnsi="Times New Roman"/>
          <w:b w:val="0"/>
          <w:sz w:val="24"/>
          <w:szCs w:val="24"/>
        </w:rPr>
        <w:t>6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E3D00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2E3D00">
        <w:t xml:space="preserve">Решение о проведении </w:t>
      </w:r>
      <w:r w:rsidR="00172537" w:rsidRPr="002E3D00">
        <w:t xml:space="preserve">аукциона принято </w:t>
      </w:r>
      <w:r w:rsidR="00441263" w:rsidRPr="002E3D00">
        <w:t>р</w:t>
      </w:r>
      <w:r w:rsidR="00172537" w:rsidRPr="002E3D00">
        <w:t>аспоряжением администрации города Красноярска от</w:t>
      </w:r>
      <w:r w:rsidR="00AC348D" w:rsidRPr="002E3D00">
        <w:t xml:space="preserve"> </w:t>
      </w:r>
      <w:r w:rsidR="003923D3">
        <w:t>02</w:t>
      </w:r>
      <w:r w:rsidR="00C63295" w:rsidRPr="002E3D00">
        <w:t>.</w:t>
      </w:r>
      <w:r w:rsidR="003923D3">
        <w:t>04</w:t>
      </w:r>
      <w:r w:rsidR="00C63295" w:rsidRPr="002E3D00">
        <w:t>.201</w:t>
      </w:r>
      <w:r w:rsidR="00B14472" w:rsidRPr="002E3D00">
        <w:t>8</w:t>
      </w:r>
      <w:r w:rsidR="00AC348D" w:rsidRPr="002E3D00">
        <w:t xml:space="preserve"> № </w:t>
      </w:r>
      <w:r w:rsidR="003923D3">
        <w:t>1287</w:t>
      </w:r>
      <w:r w:rsidR="00C63295" w:rsidRPr="002E3D00">
        <w:t xml:space="preserve">-недв </w:t>
      </w:r>
      <w:r w:rsidR="002C469B" w:rsidRPr="002E3D00">
        <w:t>«</w:t>
      </w:r>
      <w:r w:rsidR="00441263" w:rsidRPr="002E3D00">
        <w:t>О проведении</w:t>
      </w:r>
      <w:r w:rsidR="00C63295" w:rsidRPr="002E3D00">
        <w:t xml:space="preserve"> </w:t>
      </w:r>
      <w:r w:rsidR="00441263" w:rsidRPr="002E3D00">
        <w:t xml:space="preserve">аукциона по продаже права на заключение договора аренды земельного участка </w:t>
      </w:r>
      <w:r w:rsidR="002E3D00" w:rsidRPr="002E3D00">
        <w:t xml:space="preserve">по </w:t>
      </w:r>
      <w:r w:rsidR="006B3489" w:rsidRPr="002E3D00">
        <w:t xml:space="preserve">ул. </w:t>
      </w:r>
      <w:r w:rsidR="003923D3">
        <w:t>Пограничников</w:t>
      </w:r>
      <w:r w:rsidR="002E3D00" w:rsidRPr="002E3D00">
        <w:t xml:space="preserve">, </w:t>
      </w:r>
      <w:r w:rsidR="003923D3">
        <w:t>напротив здания 7д</w:t>
      </w:r>
      <w:r w:rsidR="006B3489" w:rsidRPr="002E3D00">
        <w:t xml:space="preserve">, </w:t>
      </w:r>
      <w:r w:rsidR="002E3D00" w:rsidRPr="002E3D00">
        <w:t>24:50:04004</w:t>
      </w:r>
      <w:r w:rsidR="003923D3">
        <w:t>13</w:t>
      </w:r>
      <w:r w:rsidR="002E3D00" w:rsidRPr="002E3D00">
        <w:t>:</w:t>
      </w:r>
      <w:r w:rsidR="003923D3">
        <w:t>640</w:t>
      </w:r>
      <w:r w:rsidR="00DB457A" w:rsidRPr="002E3D00">
        <w:t>)</w:t>
      </w:r>
      <w:r w:rsidR="002C469B" w:rsidRPr="002E3D00">
        <w:t>»</w:t>
      </w:r>
      <w:r w:rsidR="00172537" w:rsidRPr="002E3D00">
        <w:rPr>
          <w:color w:val="000000" w:themeColor="text1"/>
        </w:rPr>
        <w:t>.</w:t>
      </w:r>
      <w:proofErr w:type="gramEnd"/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112C6">
        <w:t>18 мая</w:t>
      </w:r>
      <w:bookmarkStart w:id="0" w:name="_GoBack"/>
      <w:bookmarkEnd w:id="0"/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3923D3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3D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3923D3" w:rsidRPr="003923D3">
        <w:rPr>
          <w:rFonts w:ascii="Times New Roman" w:hAnsi="Times New Roman"/>
          <w:sz w:val="24"/>
          <w:szCs w:val="24"/>
        </w:rPr>
        <w:t>24:50:0400413:640</w:t>
      </w:r>
      <w:r w:rsidRPr="003923D3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2E3D00" w:rsidRPr="003923D3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3923D3" w:rsidRPr="003923D3">
        <w:rPr>
          <w:rFonts w:ascii="Times New Roman" w:hAnsi="Times New Roman"/>
          <w:sz w:val="24"/>
          <w:szCs w:val="24"/>
        </w:rPr>
        <w:t>Пограничников, напротив здания 7д</w:t>
      </w:r>
      <w:r w:rsidR="00506A50" w:rsidRPr="003923D3">
        <w:rPr>
          <w:rFonts w:ascii="Times New Roman" w:hAnsi="Times New Roman"/>
          <w:sz w:val="24"/>
          <w:szCs w:val="24"/>
        </w:rPr>
        <w:t>,</w:t>
      </w:r>
      <w:r w:rsidR="002718EE" w:rsidRPr="003923D3">
        <w:rPr>
          <w:rFonts w:ascii="Times New Roman" w:hAnsi="Times New Roman"/>
          <w:sz w:val="24"/>
          <w:szCs w:val="24"/>
        </w:rPr>
        <w:t xml:space="preserve"> </w:t>
      </w:r>
      <w:r w:rsidRPr="003923D3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3923D3">
        <w:rPr>
          <w:rFonts w:ascii="Times New Roman" w:hAnsi="Times New Roman"/>
          <w:sz w:val="24"/>
          <w:szCs w:val="24"/>
        </w:rPr>
        <w:t>а</w:t>
      </w:r>
      <w:r w:rsidRPr="003923D3">
        <w:rPr>
          <w:rFonts w:ascii="Times New Roman" w:hAnsi="Times New Roman"/>
          <w:sz w:val="24"/>
          <w:szCs w:val="24"/>
        </w:rPr>
        <w:t xml:space="preserve">: </w:t>
      </w:r>
      <w:r w:rsidR="006B3489" w:rsidRPr="003923D3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6B3489" w:rsidRPr="003923D3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="00ED33FC" w:rsidRPr="003923D3">
        <w:rPr>
          <w:rFonts w:ascii="Times New Roman" w:hAnsi="Times New Roman"/>
          <w:sz w:val="24"/>
          <w:szCs w:val="24"/>
        </w:rPr>
        <w:t xml:space="preserve">. </w:t>
      </w:r>
      <w:r w:rsidR="00403239" w:rsidRPr="003923D3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923D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95200" cy="2990381"/>
            <wp:effectExtent l="0" t="0" r="5715" b="635"/>
            <wp:docPr id="1" name="Рисунок 1" descr="S:\_Общие документы отдела\!ТОРГИ 2018\Схемы\ул. Пограничников (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64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74" cy="29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923D3">
        <w:t>40 99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42126F">
        <w:t>3 638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162A5F">
        <w:t>отсутствуют</w:t>
      </w:r>
      <w:r w:rsidRPr="00257946">
        <w:t>.</w:t>
      </w:r>
    </w:p>
    <w:p w:rsidR="0042126F" w:rsidRPr="0042126F" w:rsidRDefault="00F41837" w:rsidP="0042126F">
      <w:pPr>
        <w:autoSpaceDE w:val="0"/>
        <w:autoSpaceDN w:val="0"/>
        <w:adjustRightInd w:val="0"/>
        <w:ind w:firstLine="709"/>
        <w:jc w:val="both"/>
      </w:pPr>
      <w:r w:rsidRPr="0042126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42126F">
        <w:lastRenderedPageBreak/>
        <w:t xml:space="preserve">2015 № В-122, земельный участок относится </w:t>
      </w:r>
      <w:r w:rsidR="00600EE2" w:rsidRPr="0042126F">
        <w:t>к</w:t>
      </w:r>
      <w:r w:rsidR="00F0030C" w:rsidRPr="0042126F">
        <w:t xml:space="preserve"> </w:t>
      </w:r>
      <w:r w:rsidR="00D20FED" w:rsidRPr="0042126F">
        <w:t>коммунально-складской зоне (П-3), с наложением зон с особыми условиями использования территорий:</w:t>
      </w:r>
    </w:p>
    <w:p w:rsidR="0042126F" w:rsidRPr="0042126F" w:rsidRDefault="0042126F" w:rsidP="0042126F">
      <w:pPr>
        <w:ind w:firstLine="709"/>
        <w:jc w:val="both"/>
      </w:pPr>
      <w:r w:rsidRPr="0042126F">
        <w:t>- зона с особыми условиями использования территорий (</w:t>
      </w:r>
      <w:proofErr w:type="spellStart"/>
      <w:r w:rsidRPr="0042126F">
        <w:t>водоохранная</w:t>
      </w:r>
      <w:proofErr w:type="spellEnd"/>
      <w:r w:rsidRPr="0042126F">
        <w:t xml:space="preserve"> зона)</w:t>
      </w:r>
      <w:r w:rsidR="00CA32F3">
        <w:t>;</w:t>
      </w:r>
    </w:p>
    <w:p w:rsidR="0042126F" w:rsidRPr="0042126F" w:rsidRDefault="0042126F" w:rsidP="0042126F">
      <w:pPr>
        <w:ind w:firstLine="709"/>
        <w:jc w:val="both"/>
      </w:pPr>
      <w:proofErr w:type="gramStart"/>
      <w:r w:rsidRPr="0042126F">
        <w:t>- санитарно-защитная зона имущественного комплекса основной</w:t>
      </w:r>
      <w:r>
        <w:t xml:space="preserve"> промышленной площадки филиала «</w:t>
      </w:r>
      <w:r w:rsidRPr="0042126F">
        <w:t>Красноярская ТЭЦ-3</w:t>
      </w:r>
      <w:r>
        <w:t>» АО «</w:t>
      </w:r>
      <w:r w:rsidRPr="0042126F">
        <w:t>Енисейская ТГК (ТГК-13)</w:t>
      </w:r>
      <w:r>
        <w:t>»</w:t>
      </w:r>
      <w:r w:rsidRPr="0042126F">
        <w:t>, расположенной по ул. Пограничников, 5</w:t>
      </w:r>
      <w:r w:rsidR="00CA32F3">
        <w:t>;</w:t>
      </w:r>
      <w:proofErr w:type="gramEnd"/>
    </w:p>
    <w:p w:rsidR="0042126F" w:rsidRPr="0042126F" w:rsidRDefault="0042126F" w:rsidP="0042126F">
      <w:pPr>
        <w:ind w:firstLine="709"/>
        <w:jc w:val="both"/>
        <w:rPr>
          <w:b/>
        </w:rPr>
      </w:pPr>
      <w:r w:rsidRPr="0042126F">
        <w:t xml:space="preserve">- </w:t>
      </w:r>
      <w:r>
        <w:t>о</w:t>
      </w:r>
      <w:r w:rsidRPr="0042126F">
        <w:t>хранные зоны инженерных сетей электроснабжения.</w:t>
      </w:r>
    </w:p>
    <w:p w:rsidR="00705E5A" w:rsidRPr="00EA08DB" w:rsidRDefault="00705E5A" w:rsidP="0042126F">
      <w:pPr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C4186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C4186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186" w:rsidRPr="00EC4186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EC4186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EC418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C14F95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14F95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C14F95" w:rsidRPr="00EC4186">
        <w:rPr>
          <w:rFonts w:ascii="Times New Roman" w:hAnsi="Times New Roman" w:cs="Times New Roman"/>
          <w:sz w:val="24"/>
          <w:szCs w:val="24"/>
        </w:rPr>
        <w:t xml:space="preserve"> </w:t>
      </w:r>
      <w:r w:rsidRPr="00EC4186">
        <w:rPr>
          <w:rFonts w:ascii="Times New Roman" w:hAnsi="Times New Roman" w:cs="Times New Roman"/>
          <w:sz w:val="24"/>
          <w:szCs w:val="24"/>
        </w:rPr>
        <w:t>«</w:t>
      </w:r>
      <w:r w:rsidR="00EC4186" w:rsidRPr="00EC4186">
        <w:rPr>
          <w:rFonts w:ascii="Times New Roman" w:hAnsi="Times New Roman"/>
          <w:sz w:val="24"/>
          <w:szCs w:val="24"/>
        </w:rPr>
        <w:t>склады</w:t>
      </w:r>
      <w:r w:rsidR="00443871" w:rsidRPr="00EC4186">
        <w:rPr>
          <w:rFonts w:ascii="Times New Roman" w:hAnsi="Times New Roman"/>
          <w:sz w:val="24"/>
          <w:szCs w:val="24"/>
        </w:rPr>
        <w:t>»</w:t>
      </w:r>
      <w:r w:rsidR="00DC1EF8" w:rsidRPr="00EC4186">
        <w:rPr>
          <w:rFonts w:ascii="Times New Roman" w:hAnsi="Times New Roman"/>
          <w:sz w:val="24"/>
          <w:szCs w:val="24"/>
        </w:rPr>
        <w:t>.</w:t>
      </w:r>
      <w:proofErr w:type="gramEnd"/>
    </w:p>
    <w:p w:rsidR="00705E5A" w:rsidRPr="00EC4186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3520F3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3520F3" w:rsidRDefault="00B0784D" w:rsidP="0092161E">
      <w:pPr>
        <w:ind w:firstLine="709"/>
        <w:jc w:val="both"/>
      </w:pPr>
      <w:r w:rsidRPr="003520F3">
        <w:t xml:space="preserve">2) </w:t>
      </w:r>
      <w:r w:rsidR="00624844" w:rsidRPr="003520F3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3520F3">
        <w:t>60</w:t>
      </w:r>
      <w:r w:rsidR="00624844" w:rsidRPr="003520F3">
        <w:t>%;</w:t>
      </w:r>
    </w:p>
    <w:p w:rsidR="00705E5A" w:rsidRPr="003520F3" w:rsidRDefault="00624844" w:rsidP="0092161E">
      <w:pPr>
        <w:ind w:firstLine="709"/>
        <w:jc w:val="both"/>
      </w:pPr>
      <w:r w:rsidRPr="003520F3">
        <w:t xml:space="preserve">3) </w:t>
      </w:r>
      <w:r w:rsidR="00B0784D" w:rsidRPr="003520F3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234E8">
        <w:t>01</w:t>
      </w:r>
      <w:r w:rsidRPr="000F7E79">
        <w:t>.</w:t>
      </w:r>
      <w:r w:rsidR="00A234E8">
        <w:t>03</w:t>
      </w:r>
      <w:r w:rsidRPr="000F7E79">
        <w:t>.201</w:t>
      </w:r>
      <w:r w:rsidR="00A234E8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234E8">
        <w:t>1788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234E8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62A5F" w:rsidRPr="007E76D7" w:rsidRDefault="00162A5F" w:rsidP="00162A5F">
      <w:pPr>
        <w:pStyle w:val="a3"/>
        <w:ind w:firstLine="709"/>
      </w:pPr>
      <w:r w:rsidRPr="00A234E8">
        <w:t xml:space="preserve">- письмо АО «Красноярская </w:t>
      </w:r>
      <w:proofErr w:type="spellStart"/>
      <w:r w:rsidRPr="00A234E8">
        <w:t>теплотранспортная</w:t>
      </w:r>
      <w:proofErr w:type="spellEnd"/>
      <w:r w:rsidRPr="00A234E8">
        <w:t xml:space="preserve"> компания» от </w:t>
      </w:r>
      <w:r w:rsidR="00A234E8" w:rsidRPr="00A234E8">
        <w:t>14</w:t>
      </w:r>
      <w:r w:rsidRPr="00A234E8">
        <w:t>.</w:t>
      </w:r>
      <w:r w:rsidR="00A234E8" w:rsidRPr="00A234E8">
        <w:t>03</w:t>
      </w:r>
      <w:r w:rsidRPr="00A234E8">
        <w:t>.201</w:t>
      </w:r>
      <w:r w:rsidR="00A234E8" w:rsidRPr="00A234E8">
        <w:t>8</w:t>
      </w:r>
      <w:r w:rsidRPr="00A234E8">
        <w:t xml:space="preserve"> № 2-5/23-</w:t>
      </w:r>
      <w:r w:rsidR="00A234E8" w:rsidRPr="00A234E8">
        <w:t>229</w:t>
      </w:r>
      <w:r w:rsidRPr="00A234E8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ул. </w:t>
      </w:r>
      <w:r w:rsidR="00A234E8" w:rsidRPr="00A234E8">
        <w:t xml:space="preserve">Пограничников, напротив здания 7д, </w:t>
      </w:r>
      <w:r w:rsidRPr="00A234E8">
        <w:t>по</w:t>
      </w:r>
      <w:r>
        <w:t xml:space="preserve"> причине отсутствия теплоисточников и тепловых сетей</w:t>
      </w:r>
      <w:r w:rsidR="00A234E8">
        <w:t xml:space="preserve"> в районе месторасположения земельного участка</w:t>
      </w:r>
      <w:r w:rsidRPr="007E76D7">
        <w:t xml:space="preserve">; </w:t>
      </w:r>
    </w:p>
    <w:p w:rsidR="00162A5F" w:rsidRDefault="00162A5F" w:rsidP="00162A5F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A234E8">
        <w:t>22</w:t>
      </w:r>
      <w:r>
        <w:t>.</w:t>
      </w:r>
      <w:r w:rsidR="00A234E8">
        <w:t>01</w:t>
      </w:r>
      <w:r>
        <w:t>.201</w:t>
      </w:r>
      <w:r w:rsidR="00A234E8">
        <w:t>8</w:t>
      </w:r>
      <w:r>
        <w:t xml:space="preserve"> № 1</w:t>
      </w:r>
      <w:r w:rsidR="00A234E8">
        <w:t>8</w:t>
      </w:r>
      <w:r>
        <w:t>/</w:t>
      </w:r>
      <w:r w:rsidR="00A234E8">
        <w:t>1-543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162A5F" w:rsidRPr="009F187E" w:rsidRDefault="00162A5F" w:rsidP="00162A5F">
      <w:pPr>
        <w:tabs>
          <w:tab w:val="left" w:pos="12155"/>
        </w:tabs>
        <w:ind w:firstLine="709"/>
        <w:jc w:val="both"/>
      </w:pPr>
    </w:p>
    <w:p w:rsidR="00CB0495" w:rsidRDefault="00162A5F" w:rsidP="00162A5F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A234E8">
        <w:t>14</w:t>
      </w:r>
      <w:r w:rsidRPr="008157F5">
        <w:t>.</w:t>
      </w:r>
      <w:r w:rsidR="00A234E8">
        <w:t>02</w:t>
      </w:r>
      <w:r w:rsidRPr="008157F5">
        <w:t>.201</w:t>
      </w:r>
      <w:r>
        <w:t>8</w:t>
      </w:r>
      <w:r w:rsidRPr="008157F5">
        <w:t xml:space="preserve"> № </w:t>
      </w:r>
      <w:r w:rsidR="00A234E8">
        <w:t>1228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 xml:space="preserve">огражден, </w:t>
      </w:r>
      <w:r>
        <w:t xml:space="preserve">свободен от застройки, </w:t>
      </w:r>
      <w:r w:rsidR="00A234E8">
        <w:t>проезд</w:t>
      </w:r>
      <w:r>
        <w:t xml:space="preserve"> возможе</w:t>
      </w:r>
      <w:r w:rsidR="00A234E8">
        <w:t>н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234E8">
        <w:t>4 755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lastRenderedPageBreak/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234E8">
        <w:t>142 6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4112C6">
        <w:t>12 апре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4112C6">
        <w:t>часов 14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</w:t>
      </w:r>
      <w:r w:rsidRPr="00EA19BB">
        <w:lastRenderedPageBreak/>
        <w:t xml:space="preserve">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234E8">
        <w:t>1 426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A234E8" w:rsidRDefault="000F3D8E" w:rsidP="00F67772">
      <w:pPr>
        <w:pStyle w:val="a3"/>
        <w:tabs>
          <w:tab w:val="left" w:pos="1134"/>
        </w:tabs>
        <w:ind w:firstLine="709"/>
      </w:pPr>
      <w:r w:rsidRPr="00A234E8">
        <w:t xml:space="preserve">Назначение платежа: «Задаток </w:t>
      </w:r>
      <w:proofErr w:type="gramStart"/>
      <w:r w:rsidRPr="00A234E8">
        <w:t>для участия в торгах по продаже права на заключение договора аренды земельного участка по адресу</w:t>
      </w:r>
      <w:proofErr w:type="gramEnd"/>
      <w:r w:rsidRPr="00A234E8">
        <w:t xml:space="preserve">: </w:t>
      </w:r>
      <w:r w:rsidR="002965A1" w:rsidRPr="00A234E8">
        <w:t xml:space="preserve">Советский район, ул. </w:t>
      </w:r>
      <w:r w:rsidR="00A234E8" w:rsidRPr="00A234E8">
        <w:t>Пограничников, напротив здания 7д, 24:50:0400413:640</w:t>
      </w:r>
      <w:r w:rsidRPr="00A234E8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озвратить задатки лицам, участвовавшим в аукционе, но не победившим </w:t>
      </w:r>
      <w:r w:rsidRPr="00671ECE">
        <w:lastRenderedPageBreak/>
        <w:t>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A32F3">
        <w:t xml:space="preserve">Срок аренды земельного участка устанавливается </w:t>
      </w:r>
      <w:r w:rsidR="00BB6D89" w:rsidRPr="00CA32F3">
        <w:t xml:space="preserve">на </w:t>
      </w:r>
      <w:r w:rsidR="002965A1" w:rsidRPr="00CA32F3">
        <w:t>7</w:t>
      </w:r>
      <w:r w:rsidR="002623A2" w:rsidRPr="00CA32F3">
        <w:t xml:space="preserve"> лет</w:t>
      </w:r>
      <w:r w:rsidR="002623A2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965A1">
        <w:t xml:space="preserve"> </w:t>
      </w:r>
      <w:r w:rsidR="001B3110">
        <w:t xml:space="preserve"> </w:t>
      </w:r>
      <w:r w:rsidR="00617DC5">
        <w:t xml:space="preserve">  </w:t>
      </w:r>
      <w:r w:rsidR="001B3110">
        <w:t xml:space="preserve"> </w:t>
      </w:r>
      <w:r w:rsidR="002965A1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A324C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7370" cy="9756140"/>
            <wp:effectExtent l="0" t="0" r="0" b="0"/>
            <wp:docPr id="15" name="Рисунок 15" descr="\\dmi-top\profiles\Nesterina\Рабочий стол\Новая папка (2)\doc201804031133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i-top\profiles\Nesterina\Рабочий стол\Новая папка (2)\doc20180403113330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7370" cy="9756140"/>
            <wp:effectExtent l="0" t="0" r="0" b="0"/>
            <wp:docPr id="14" name="Рисунок 14" descr="\\dmi-top\profiles\Nesterina\Рабочий стол\Новая папка (2)\doc201804031133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mi-top\profiles\Nesterina\Рабочий стол\Новая папка (2)\doc20180403113330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7370" cy="9756140"/>
            <wp:effectExtent l="0" t="0" r="0" b="0"/>
            <wp:docPr id="13" name="Рисунок 13" descr="\\dmi-top\profiles\Nesterina\Рабочий стол\Новая папка (2)\doc2018040311333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i-top\profiles\Nesterina\Рабочий стол\Новая папка (2)\doc20180403113330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91857" cy="9324000"/>
            <wp:effectExtent l="0" t="0" r="0" b="0"/>
            <wp:docPr id="12" name="Рисунок 12" descr="\\dmi-top\profiles\Nesterina\Рабочий стол\Новая папка (2)\doc2018040311333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Nesterina\Рабочий стол\Новая папка (2)\doc20180403113330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52" cy="93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F71" w:rsidSect="00F47D44">
      <w:headerReference w:type="default" r:id="rId19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D5" w:rsidRDefault="009F39D5" w:rsidP="00D92637">
      <w:r>
        <w:separator/>
      </w:r>
    </w:p>
  </w:endnote>
  <w:endnote w:type="continuationSeparator" w:id="0">
    <w:p w:rsidR="009F39D5" w:rsidRDefault="009F39D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D5" w:rsidRDefault="009F39D5" w:rsidP="00D92637">
      <w:r>
        <w:separator/>
      </w:r>
    </w:p>
  </w:footnote>
  <w:footnote w:type="continuationSeparator" w:id="0">
    <w:p w:rsidR="009F39D5" w:rsidRDefault="009F39D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C6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5D5E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5F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5A1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3D00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20F3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3D3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2C6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26F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3DB1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39D5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34E8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C9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4F95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2F3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D7D9E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2DA5F2-3A8A-4608-B001-C3B2E6BEAC7A}"/>
</file>

<file path=customXml/itemProps2.xml><?xml version="1.0" encoding="utf-8"?>
<ds:datastoreItem xmlns:ds="http://schemas.openxmlformats.org/officeDocument/2006/customXml" ds:itemID="{0AB51BC7-5842-4609-836E-286C6BE389A8}"/>
</file>

<file path=customXml/itemProps3.xml><?xml version="1.0" encoding="utf-8"?>
<ds:datastoreItem xmlns:ds="http://schemas.openxmlformats.org/officeDocument/2006/customXml" ds:itemID="{BBA569FD-7A3D-409E-A812-6510A9DF7B99}"/>
</file>

<file path=customXml/itemProps4.xml><?xml version="1.0" encoding="utf-8"?>
<ds:datastoreItem xmlns:ds="http://schemas.openxmlformats.org/officeDocument/2006/customXml" ds:itemID="{350A5348-2438-43BD-9CBB-6C9BBDA463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8</cp:revision>
  <cp:lastPrinted>2018-02-19T07:22:00Z</cp:lastPrinted>
  <dcterms:created xsi:type="dcterms:W3CDTF">2018-04-03T02:51:00Z</dcterms:created>
  <dcterms:modified xsi:type="dcterms:W3CDTF">2018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